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090060C3" w:rsidR="00FD69EC" w:rsidRPr="00C54096" w:rsidRDefault="00B84F9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331D2EA0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B84F95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B84F95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59FEEC3A" w:rsidR="00FD69EC" w:rsidRPr="00C54096" w:rsidRDefault="00B84F9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6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3218B7D2" w:rsidR="00FD69EC" w:rsidRPr="00C54096" w:rsidRDefault="00B84F95">
            <w:pPr>
              <w:rPr>
                <w:rFonts w:asciiTheme="majorHAnsi" w:eastAsiaTheme="majorHAnsi" w:hAnsiTheme="majorHAnsi"/>
              </w:rPr>
            </w:pPr>
            <w:r w:rsidRPr="00B84F95">
              <w:rPr>
                <w:rFonts w:asciiTheme="majorHAnsi" w:eastAsiaTheme="majorHAnsi" w:hAnsiTheme="majorHAnsi" w:hint="eastAsia"/>
              </w:rPr>
              <w:t>部屋情報変更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6A57B453" w:rsidR="00FD69EC" w:rsidRPr="00C54096" w:rsidRDefault="00B84F9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変更した情報が正しいか確認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2D15A8C4" w:rsidR="00FD69EC" w:rsidRPr="00C54096" w:rsidRDefault="00B84F9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1BD3B86" wp14:editId="1561E8FB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74625</wp:posOffset>
                  </wp:positionV>
                  <wp:extent cx="5962650" cy="4480538"/>
                  <wp:effectExtent l="0" t="0" r="0" b="0"/>
                  <wp:wrapNone/>
                  <wp:docPr id="11948730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48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1873E3A5" w14:textId="77777777" w:rsidR="00FD69EC" w:rsidRDefault="00B84F9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登録ボタンを押すと情報が変更されR</w:t>
            </w:r>
            <w:r>
              <w:rPr>
                <w:rFonts w:asciiTheme="majorHAnsi" w:eastAsiaTheme="majorHAnsi" w:hAnsiTheme="majorHAnsi"/>
              </w:rPr>
              <w:t>oI01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663992C4" w14:textId="4584DEBE" w:rsidR="00B84F95" w:rsidRPr="00C54096" w:rsidRDefault="00B84F95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R</w:t>
            </w:r>
            <w:r>
              <w:rPr>
                <w:rFonts w:asciiTheme="majorHAnsi" w:eastAsiaTheme="majorHAnsi" w:hAnsiTheme="majorHAnsi"/>
              </w:rPr>
              <w:t>oI05</w:t>
            </w:r>
            <w:r>
              <w:rPr>
                <w:rFonts w:asciiTheme="majorHAnsi" w:eastAsiaTheme="majorHAnsi" w:hAnsiTheme="majorHAnsi" w:hint="eastAsia"/>
              </w:rPr>
              <w:t>へ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472D" w14:textId="77777777" w:rsidR="00575639" w:rsidRDefault="00575639" w:rsidP="00AA1C47">
      <w:r>
        <w:separator/>
      </w:r>
    </w:p>
  </w:endnote>
  <w:endnote w:type="continuationSeparator" w:id="0">
    <w:p w14:paraId="27F91849" w14:textId="77777777" w:rsidR="00575639" w:rsidRDefault="00575639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96D7" w14:textId="77777777" w:rsidR="00575639" w:rsidRDefault="00575639" w:rsidP="00AA1C47">
      <w:r>
        <w:separator/>
      </w:r>
    </w:p>
  </w:footnote>
  <w:footnote w:type="continuationSeparator" w:id="0">
    <w:p w14:paraId="24F1BBCD" w14:textId="77777777" w:rsidR="00575639" w:rsidRDefault="00575639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233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5639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84F95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3</cp:revision>
  <dcterms:created xsi:type="dcterms:W3CDTF">2023-11-28T06:24:00Z</dcterms:created>
  <dcterms:modified xsi:type="dcterms:W3CDTF">2023-11-28T06:26:00Z</dcterms:modified>
</cp:coreProperties>
</file>